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58" w:rsidRDefault="00731C58" w:rsidP="00731C58"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608A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31C58" w:rsidTr="00731C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731C58" w:rsidRDefault="00731C58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731C58" w:rsidRDefault="00731C58" w:rsidP="00731C58">
      <w:pPr>
        <w:pBdr>
          <w:bottom w:val="single" w:sz="12" w:space="1" w:color="auto"/>
        </w:pBdr>
        <w:ind w:firstLine="0"/>
      </w:pP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731C58" w:rsidRDefault="00731C58" w:rsidP="002912D8"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 w:rsidR="0007608A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 w:rsidR="00F50D3E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5</w:t>
      </w:r>
      <w:r w:rsidRPr="0007608A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B7370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 </w:t>
      </w:r>
      <w:r w:rsidR="002912D8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</w:t>
      </w:r>
      <w:r w:rsidR="00B7370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 w:rsidR="00F50D3E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от “28” января </w:t>
      </w:r>
      <w:r w:rsidR="00817366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202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г.</w:t>
      </w:r>
    </w:p>
    <w:p w:rsidR="00731C58" w:rsidRDefault="00731C58" w:rsidP="00F50D3E">
      <w:pPr>
        <w:ind w:left="884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C84635" w:rsidRPr="002C33DB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2C33DB">
        <w:rPr>
          <w:rFonts w:ascii="Times New Roman" w:hAnsi="Times New Roman"/>
          <w:sz w:val="28"/>
          <w:szCs w:val="28"/>
        </w:rPr>
        <w:t xml:space="preserve">Об утверждении стоимости услуг, </w:t>
      </w:r>
      <w:r w:rsidR="00817366" w:rsidRPr="002C33DB">
        <w:rPr>
          <w:rFonts w:ascii="Times New Roman" w:hAnsi="Times New Roman"/>
          <w:sz w:val="28"/>
          <w:szCs w:val="28"/>
        </w:rPr>
        <w:t xml:space="preserve">предоставляемых </w:t>
      </w:r>
      <w:r w:rsidRPr="002C33DB">
        <w:rPr>
          <w:rFonts w:ascii="Times New Roman" w:hAnsi="Times New Roman"/>
          <w:sz w:val="28"/>
          <w:szCs w:val="28"/>
        </w:rPr>
        <w:t>согласно гарантированному перечню услуг по погребению на территории муниципального образования «</w:t>
      </w:r>
      <w:proofErr w:type="spellStart"/>
      <w:r w:rsidRPr="002C33DB"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2C33DB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2C33DB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2C33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 на 202</w:t>
      </w:r>
      <w:r w:rsidR="00817366" w:rsidRPr="002C33DB">
        <w:rPr>
          <w:rFonts w:ascii="Times New Roman" w:hAnsi="Times New Roman"/>
          <w:sz w:val="28"/>
          <w:szCs w:val="28"/>
        </w:rPr>
        <w:t>2</w:t>
      </w:r>
      <w:r w:rsidRPr="002C33DB">
        <w:rPr>
          <w:rFonts w:ascii="Times New Roman" w:hAnsi="Times New Roman"/>
          <w:sz w:val="28"/>
          <w:szCs w:val="28"/>
        </w:rPr>
        <w:t xml:space="preserve"> год</w:t>
      </w:r>
    </w:p>
    <w:p w:rsidR="00C84635" w:rsidRPr="002C33DB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2C33DB">
        <w:rPr>
          <w:rFonts w:ascii="Times New Roman" w:hAnsi="Times New Roman"/>
          <w:sz w:val="28"/>
          <w:szCs w:val="28"/>
        </w:rPr>
        <w:tab/>
      </w:r>
    </w:p>
    <w:p w:rsidR="00817366" w:rsidRPr="002C33DB" w:rsidRDefault="00C84635" w:rsidP="00817366">
      <w:pPr>
        <w:pStyle w:val="21"/>
        <w:shd w:val="clear" w:color="auto" w:fill="auto"/>
        <w:spacing w:before="0" w:line="240" w:lineRule="atLeast"/>
        <w:ind w:firstLine="700"/>
        <w:rPr>
          <w:rFonts w:ascii="Times New Roman" w:hAnsi="Times New Roman" w:cs="Times New Roman"/>
          <w:b/>
          <w:bCs/>
          <w:sz w:val="28"/>
          <w:szCs w:val="28"/>
        </w:rPr>
      </w:pPr>
      <w:r w:rsidRPr="002C33DB">
        <w:rPr>
          <w:rFonts w:ascii="Times New Roman" w:hAnsi="Times New Roman" w:cs="Times New Roman"/>
          <w:sz w:val="28"/>
          <w:szCs w:val="28"/>
        </w:rPr>
        <w:tab/>
      </w:r>
      <w:r w:rsidR="00817366" w:rsidRPr="002C33DB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№ 196 «О мерах по реализации Федерального закона «О погребении и похоронном деле в Республике Татарстан», Постановлением Правительства РФ от 27.01.2022 г. № 57 "Об утверждении коэффициента индексации выплат, пособий и компенсаций в 2022 году», </w:t>
      </w:r>
      <w:r w:rsidR="00817366" w:rsidRPr="002C33DB">
        <w:rPr>
          <w:rFonts w:ascii="Times New Roman" w:hAnsi="Times New Roman" w:cs="Times New Roman"/>
          <w:bCs/>
          <w:sz w:val="28"/>
          <w:szCs w:val="28"/>
        </w:rPr>
        <w:t xml:space="preserve">Исполнительный комитет </w:t>
      </w:r>
      <w:proofErr w:type="spellStart"/>
      <w:r w:rsidR="00817366" w:rsidRPr="002C33DB">
        <w:rPr>
          <w:rFonts w:ascii="Times New Roman" w:hAnsi="Times New Roman" w:cs="Times New Roman"/>
          <w:bCs/>
          <w:sz w:val="28"/>
          <w:szCs w:val="28"/>
        </w:rPr>
        <w:t>Большешурнякского</w:t>
      </w:r>
      <w:proofErr w:type="spellEnd"/>
      <w:r w:rsidR="00817366" w:rsidRPr="002C33D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17366" w:rsidRPr="002C33DB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817366" w:rsidRPr="002C33DB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Республики Татарстан</w:t>
      </w:r>
    </w:p>
    <w:p w:rsidR="00C84635" w:rsidRPr="002C33DB" w:rsidRDefault="00C84635" w:rsidP="008173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84635" w:rsidRPr="002C33DB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2C33DB">
        <w:rPr>
          <w:rFonts w:ascii="Times New Roman" w:hAnsi="Times New Roman"/>
          <w:sz w:val="28"/>
          <w:szCs w:val="28"/>
        </w:rPr>
        <w:t>ПОСТАНОВЛЯЕТ:</w:t>
      </w:r>
    </w:p>
    <w:p w:rsidR="00C84635" w:rsidRPr="002C33DB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2C33DB" w:rsidRDefault="00817366" w:rsidP="00C84635">
      <w:pPr>
        <w:ind w:firstLine="567"/>
        <w:rPr>
          <w:rFonts w:ascii="Times New Roman" w:hAnsi="Times New Roman"/>
          <w:sz w:val="28"/>
          <w:szCs w:val="28"/>
        </w:rPr>
      </w:pPr>
      <w:r w:rsidRPr="002C33DB">
        <w:rPr>
          <w:rFonts w:ascii="Times New Roman" w:hAnsi="Times New Roman"/>
          <w:sz w:val="28"/>
          <w:szCs w:val="28"/>
        </w:rPr>
        <w:t xml:space="preserve">1. Установить с 1 января 2022 </w:t>
      </w:r>
      <w:r w:rsidR="00C84635" w:rsidRPr="002C33DB">
        <w:rPr>
          <w:rFonts w:ascii="Times New Roman" w:hAnsi="Times New Roman"/>
          <w:sz w:val="28"/>
          <w:szCs w:val="28"/>
        </w:rPr>
        <w:t>года по 31 января 202</w:t>
      </w:r>
      <w:r w:rsidRPr="002C33DB">
        <w:rPr>
          <w:rFonts w:ascii="Times New Roman" w:hAnsi="Times New Roman"/>
          <w:sz w:val="28"/>
          <w:szCs w:val="28"/>
        </w:rPr>
        <w:t>2</w:t>
      </w:r>
      <w:r w:rsidR="00C84635" w:rsidRPr="002C33DB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«</w:t>
      </w:r>
      <w:proofErr w:type="spellStart"/>
      <w:r w:rsidR="00C84635" w:rsidRPr="002C33DB"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="00C84635" w:rsidRPr="002C33DB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C84635" w:rsidRPr="002C33DB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="00C84635" w:rsidRPr="002C33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 стоимость услуг, предоставляемых согласно гарантированному перечню услуг по погребению, </w:t>
      </w:r>
      <w:r w:rsidRPr="002C33DB">
        <w:rPr>
          <w:rFonts w:ascii="Times New Roman" w:hAnsi="Times New Roman"/>
          <w:sz w:val="28"/>
          <w:szCs w:val="28"/>
        </w:rPr>
        <w:t>в сумме 6424,98 руб. в соответствии с Приложением 1 и Приложением 2.</w:t>
      </w:r>
    </w:p>
    <w:p w:rsidR="00817366" w:rsidRPr="002C33DB" w:rsidRDefault="00C84635" w:rsidP="00817366">
      <w:p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2C33DB">
        <w:rPr>
          <w:rFonts w:ascii="Times New Roman" w:hAnsi="Times New Roman"/>
          <w:sz w:val="28"/>
          <w:szCs w:val="28"/>
        </w:rPr>
        <w:t>2. Установить и ввести в действие с 1 февраля 20</w:t>
      </w:r>
      <w:r w:rsidR="00817366" w:rsidRPr="002C33DB">
        <w:rPr>
          <w:rFonts w:ascii="Times New Roman" w:hAnsi="Times New Roman"/>
          <w:sz w:val="28"/>
          <w:szCs w:val="28"/>
        </w:rPr>
        <w:t>22</w:t>
      </w:r>
      <w:r w:rsidRPr="002C33DB">
        <w:rPr>
          <w:rFonts w:ascii="Times New Roman" w:hAnsi="Times New Roman"/>
          <w:sz w:val="28"/>
          <w:szCs w:val="28"/>
        </w:rPr>
        <w:t xml:space="preserve"> года на территории муниципального </w:t>
      </w:r>
      <w:proofErr w:type="gramStart"/>
      <w:r w:rsidRPr="002C33DB">
        <w:rPr>
          <w:rFonts w:ascii="Times New Roman" w:hAnsi="Times New Roman"/>
          <w:sz w:val="28"/>
          <w:szCs w:val="28"/>
        </w:rPr>
        <w:t>образования  «</w:t>
      </w:r>
      <w:proofErr w:type="spellStart"/>
      <w:proofErr w:type="gramEnd"/>
      <w:r w:rsidRPr="002C33DB"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2C33DB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2C33DB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2C33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 стоимость услуг, предоставляемых согласно гарантированному перечню услуг по погребению  в сумме </w:t>
      </w:r>
      <w:r w:rsidR="00817366" w:rsidRPr="002C33DB">
        <w:rPr>
          <w:rFonts w:ascii="Times New Roman" w:hAnsi="Times New Roman"/>
          <w:sz w:val="28"/>
          <w:szCs w:val="28"/>
        </w:rPr>
        <w:t>6964,68 руб. в соответствии с Приложением 3 и Приложением 4.</w:t>
      </w:r>
    </w:p>
    <w:p w:rsidR="00C84635" w:rsidRPr="002C33DB" w:rsidRDefault="00C84635" w:rsidP="00C84635">
      <w:pPr>
        <w:ind w:firstLine="567"/>
        <w:rPr>
          <w:rFonts w:ascii="Times New Roman" w:hAnsi="Times New Roman"/>
          <w:sz w:val="28"/>
          <w:szCs w:val="28"/>
        </w:rPr>
      </w:pPr>
    </w:p>
    <w:p w:rsidR="00C84635" w:rsidRPr="002C33DB" w:rsidRDefault="00C84635" w:rsidP="00C84635">
      <w:pPr>
        <w:ind w:firstLine="567"/>
        <w:rPr>
          <w:rFonts w:ascii="Times New Roman" w:hAnsi="Times New Roman"/>
          <w:sz w:val="28"/>
          <w:szCs w:val="28"/>
        </w:rPr>
      </w:pPr>
      <w:r w:rsidRPr="002C33DB">
        <w:rPr>
          <w:rFonts w:ascii="Times New Roman" w:hAnsi="Times New Roman"/>
          <w:sz w:val="28"/>
          <w:szCs w:val="28"/>
        </w:rPr>
        <w:t xml:space="preserve">3. Рекомендовать гражданам обращаться за возмещением стоимости услуг, согласно гарантированному перечню услуг по погребению, в </w:t>
      </w:r>
      <w:r w:rsidRPr="002C33DB">
        <w:rPr>
          <w:rFonts w:ascii="Times New Roman" w:hAnsi="Times New Roman"/>
          <w:sz w:val="28"/>
          <w:szCs w:val="28"/>
        </w:rPr>
        <w:lastRenderedPageBreak/>
        <w:t xml:space="preserve">Управление Пенсионного фонда Республики Татарстан в </w:t>
      </w:r>
      <w:proofErr w:type="spellStart"/>
      <w:r w:rsidRPr="002C33DB">
        <w:rPr>
          <w:rFonts w:ascii="Times New Roman" w:hAnsi="Times New Roman"/>
          <w:sz w:val="28"/>
          <w:szCs w:val="28"/>
        </w:rPr>
        <w:t>Елабужском</w:t>
      </w:r>
      <w:proofErr w:type="spellEnd"/>
      <w:r w:rsidRPr="002C33DB">
        <w:rPr>
          <w:rFonts w:ascii="Times New Roman" w:hAnsi="Times New Roman"/>
          <w:sz w:val="28"/>
          <w:szCs w:val="28"/>
        </w:rPr>
        <w:t xml:space="preserve"> районе и г. Елабуге, Региональное отделение Фонда социального страхования РФ по Республике </w:t>
      </w:r>
      <w:proofErr w:type="gramStart"/>
      <w:r w:rsidRPr="002C33DB">
        <w:rPr>
          <w:rFonts w:ascii="Times New Roman" w:hAnsi="Times New Roman"/>
          <w:sz w:val="28"/>
          <w:szCs w:val="28"/>
        </w:rPr>
        <w:t>Татарстан,  Республиканский</w:t>
      </w:r>
      <w:proofErr w:type="gramEnd"/>
      <w:r w:rsidRPr="002C33DB">
        <w:rPr>
          <w:rFonts w:ascii="Times New Roman" w:hAnsi="Times New Roman"/>
          <w:sz w:val="28"/>
          <w:szCs w:val="28"/>
        </w:rPr>
        <w:t xml:space="preserve"> центр материальной помощи (компенсационных выплат) </w:t>
      </w:r>
      <w:proofErr w:type="spellStart"/>
      <w:r w:rsidRPr="002C33DB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2C33DB">
        <w:rPr>
          <w:rFonts w:ascii="Times New Roman" w:hAnsi="Times New Roman"/>
          <w:sz w:val="28"/>
          <w:szCs w:val="28"/>
        </w:rPr>
        <w:t xml:space="preserve"> муниципального района, Управление социальной защиты населения </w:t>
      </w:r>
      <w:proofErr w:type="spellStart"/>
      <w:r w:rsidRPr="002C33DB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2C33DB">
        <w:rPr>
          <w:rFonts w:ascii="Times New Roman" w:hAnsi="Times New Roman"/>
          <w:sz w:val="28"/>
          <w:szCs w:val="28"/>
        </w:rPr>
        <w:t xml:space="preserve"> района и г. Елабуга.</w:t>
      </w:r>
    </w:p>
    <w:p w:rsidR="00C84635" w:rsidRPr="002C33DB" w:rsidRDefault="00C84635" w:rsidP="00C84635">
      <w:pPr>
        <w:ind w:firstLine="567"/>
        <w:rPr>
          <w:rFonts w:ascii="Times New Roman" w:hAnsi="Times New Roman"/>
          <w:sz w:val="28"/>
          <w:szCs w:val="28"/>
        </w:rPr>
      </w:pPr>
      <w:r w:rsidRPr="002C33DB">
        <w:rPr>
          <w:rFonts w:ascii="Times New Roman" w:hAnsi="Times New Roman"/>
          <w:sz w:val="28"/>
          <w:szCs w:val="28"/>
        </w:rPr>
        <w:t>4. Настоящее постановление подлежит официальному опубликованию и распространяется на правоотношения, возн</w:t>
      </w:r>
      <w:r w:rsidR="00817366" w:rsidRPr="002C33DB">
        <w:rPr>
          <w:rFonts w:ascii="Times New Roman" w:hAnsi="Times New Roman"/>
          <w:sz w:val="28"/>
          <w:szCs w:val="28"/>
        </w:rPr>
        <w:t>икшие с 01.01.2022</w:t>
      </w:r>
      <w:r w:rsidRPr="002C33DB">
        <w:rPr>
          <w:rFonts w:ascii="Times New Roman" w:hAnsi="Times New Roman"/>
          <w:sz w:val="28"/>
          <w:szCs w:val="28"/>
        </w:rPr>
        <w:t xml:space="preserve"> года.</w:t>
      </w:r>
    </w:p>
    <w:p w:rsidR="00C84635" w:rsidRPr="002C33DB" w:rsidRDefault="00C84635" w:rsidP="00C84635">
      <w:pPr>
        <w:ind w:firstLine="567"/>
        <w:rPr>
          <w:rFonts w:ascii="Times New Roman" w:hAnsi="Times New Roman"/>
          <w:sz w:val="28"/>
          <w:szCs w:val="28"/>
        </w:rPr>
      </w:pPr>
      <w:r w:rsidRPr="002C33DB">
        <w:rPr>
          <w:rFonts w:ascii="Times New Roman" w:hAnsi="Times New Roman"/>
          <w:sz w:val="28"/>
          <w:szCs w:val="28"/>
        </w:rPr>
        <w:t>5.  Контроль за исполнением данного постановления оставляю за собой.</w:t>
      </w:r>
    </w:p>
    <w:p w:rsidR="00C84635" w:rsidRPr="002C33DB" w:rsidRDefault="00C84635" w:rsidP="00C84635">
      <w:pPr>
        <w:ind w:firstLine="708"/>
        <w:rPr>
          <w:rFonts w:ascii="Times New Roman" w:hAnsi="Times New Roman"/>
          <w:sz w:val="28"/>
          <w:szCs w:val="28"/>
        </w:rPr>
      </w:pPr>
    </w:p>
    <w:p w:rsidR="00C84635" w:rsidRPr="002C33DB" w:rsidRDefault="00C84635" w:rsidP="00C84635">
      <w:pPr>
        <w:ind w:firstLine="708"/>
        <w:rPr>
          <w:rFonts w:ascii="Times New Roman" w:hAnsi="Times New Roman"/>
          <w:sz w:val="28"/>
          <w:szCs w:val="28"/>
        </w:rPr>
      </w:pPr>
    </w:p>
    <w:p w:rsidR="00C84635" w:rsidRPr="002C33DB" w:rsidRDefault="00C84635" w:rsidP="00C84635">
      <w:pPr>
        <w:ind w:firstLine="708"/>
        <w:rPr>
          <w:rFonts w:ascii="Times New Roman" w:hAnsi="Times New Roman"/>
          <w:sz w:val="28"/>
          <w:szCs w:val="28"/>
        </w:rPr>
      </w:pPr>
    </w:p>
    <w:p w:rsidR="00C84635" w:rsidRPr="00754AE4" w:rsidRDefault="00C84635" w:rsidP="00C84635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2C33DB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Н.И. Мельников</w:t>
      </w:r>
    </w:p>
    <w:p w:rsidR="00C84635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C33DB">
        <w:rPr>
          <w:rFonts w:ascii="Times New Roman" w:hAnsi="Times New Roman"/>
          <w:sz w:val="24"/>
          <w:szCs w:val="24"/>
        </w:rPr>
        <w:t xml:space="preserve"> </w:t>
      </w:r>
      <w:r w:rsidRPr="00C35C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</w:t>
      </w:r>
      <w:r w:rsidRPr="00C35C4C">
        <w:rPr>
          <w:rFonts w:ascii="Times New Roman" w:hAnsi="Times New Roman"/>
          <w:sz w:val="24"/>
          <w:szCs w:val="24"/>
        </w:rPr>
        <w:t xml:space="preserve">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к постановлению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5C4C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поселения</w:t>
      </w:r>
    </w:p>
    <w:p w:rsidR="00C84635" w:rsidRPr="00C35C4C" w:rsidRDefault="002C33DB" w:rsidP="00C84635">
      <w:pPr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50D3E">
        <w:rPr>
          <w:rFonts w:ascii="Times New Roman" w:hAnsi="Times New Roman"/>
          <w:sz w:val="24"/>
          <w:szCs w:val="24"/>
        </w:rPr>
        <w:t xml:space="preserve"> «28» января </w:t>
      </w:r>
      <w:r>
        <w:rPr>
          <w:rFonts w:ascii="Times New Roman" w:hAnsi="Times New Roman"/>
          <w:sz w:val="24"/>
          <w:szCs w:val="24"/>
        </w:rPr>
        <w:t>2022</w:t>
      </w:r>
      <w:r w:rsidR="00F50D3E">
        <w:rPr>
          <w:rFonts w:ascii="Times New Roman" w:hAnsi="Times New Roman"/>
          <w:sz w:val="24"/>
          <w:szCs w:val="24"/>
        </w:rPr>
        <w:t xml:space="preserve"> г. № 5</w:t>
      </w: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35C4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</w:p>
    <w:p w:rsidR="00C84635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35C4C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</w:p>
    <w:p w:rsidR="00C84635" w:rsidRPr="00EE6C4B" w:rsidRDefault="00817366" w:rsidP="00C8463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о 31 января 2022</w:t>
      </w:r>
      <w:r w:rsidR="00C84635" w:rsidRPr="00EE6C4B">
        <w:rPr>
          <w:rFonts w:ascii="Times New Roman" w:hAnsi="Times New Roman"/>
          <w:i/>
          <w:sz w:val="28"/>
          <w:szCs w:val="28"/>
        </w:rPr>
        <w:t xml:space="preserve"> года)</w:t>
      </w:r>
    </w:p>
    <w:p w:rsidR="00C84635" w:rsidRPr="00C35C4C" w:rsidRDefault="00C84635" w:rsidP="00C8463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5158"/>
        <w:gridCol w:w="3553"/>
      </w:tblGrid>
      <w:tr w:rsidR="00C84635" w:rsidRPr="004E7DF5" w:rsidTr="00EB5401">
        <w:trPr>
          <w:trHeight w:val="719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84635" w:rsidRPr="004E7DF5" w:rsidTr="00EB5401">
        <w:trPr>
          <w:trHeight w:val="845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C84635" w:rsidRPr="004E7DF5" w:rsidTr="00EB5401">
        <w:trPr>
          <w:trHeight w:val="858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D87B37" w:rsidRDefault="00817366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06,4</w:t>
            </w:r>
          </w:p>
        </w:tc>
      </w:tr>
      <w:tr w:rsidR="00C84635" w:rsidRPr="004E7DF5" w:rsidTr="00EB5401">
        <w:trPr>
          <w:trHeight w:val="762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817366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81,85</w:t>
            </w:r>
          </w:p>
        </w:tc>
      </w:tr>
      <w:tr w:rsidR="00C84635" w:rsidRPr="004E7DF5" w:rsidTr="00EB5401">
        <w:trPr>
          <w:trHeight w:val="518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817366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36,73</w:t>
            </w:r>
          </w:p>
        </w:tc>
      </w:tr>
      <w:tr w:rsidR="00C84635" w:rsidRPr="004E7DF5" w:rsidTr="00EB5401">
        <w:trPr>
          <w:trHeight w:val="974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817366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424,98</w:t>
            </w:r>
          </w:p>
        </w:tc>
      </w:tr>
    </w:tbl>
    <w:p w:rsidR="00C84635" w:rsidRPr="004E7DF5" w:rsidRDefault="00C84635" w:rsidP="00C84635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C84635" w:rsidRPr="004E7DF5" w:rsidRDefault="00C84635" w:rsidP="00C84635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</w:p>
    <w:p w:rsidR="00C84635" w:rsidRDefault="00C84635" w:rsidP="00C8463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C33DB">
        <w:rPr>
          <w:rFonts w:ascii="Times New Roman" w:hAnsi="Times New Roman"/>
          <w:sz w:val="24"/>
          <w:szCs w:val="24"/>
        </w:rPr>
        <w:t xml:space="preserve"> </w:t>
      </w:r>
      <w:r w:rsidRPr="00C35C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  <w:r w:rsidRPr="00C35C4C">
        <w:rPr>
          <w:rFonts w:ascii="Times New Roman" w:hAnsi="Times New Roman"/>
          <w:sz w:val="24"/>
          <w:szCs w:val="24"/>
        </w:rPr>
        <w:t xml:space="preserve">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к постановлению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5C4C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поселения</w:t>
      </w:r>
    </w:p>
    <w:p w:rsidR="00F50D3E" w:rsidRPr="00C35C4C" w:rsidRDefault="00F50D3E" w:rsidP="00F50D3E">
      <w:pPr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» января 2022 г. № 5</w:t>
      </w: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35C4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</w:p>
    <w:p w:rsidR="00C84635" w:rsidRPr="00C35C4C" w:rsidRDefault="00C84635" w:rsidP="00C84635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35C4C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</w:p>
    <w:p w:rsidR="00C84635" w:rsidRPr="00EE6C4B" w:rsidRDefault="00C84635" w:rsidP="00C8463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о 31 января</w:t>
      </w:r>
      <w:r w:rsidRPr="00EE6C4B">
        <w:rPr>
          <w:rFonts w:ascii="Times New Roman" w:hAnsi="Times New Roman"/>
          <w:i/>
          <w:sz w:val="28"/>
          <w:szCs w:val="28"/>
        </w:rPr>
        <w:t xml:space="preserve"> 20</w:t>
      </w:r>
      <w:r w:rsidR="002C33DB">
        <w:rPr>
          <w:rFonts w:ascii="Times New Roman" w:hAnsi="Times New Roman"/>
          <w:i/>
          <w:sz w:val="28"/>
          <w:szCs w:val="28"/>
        </w:rPr>
        <w:t>22</w:t>
      </w:r>
      <w:r w:rsidRPr="00EE6C4B">
        <w:rPr>
          <w:rFonts w:ascii="Times New Roman" w:hAnsi="Times New Roman"/>
          <w:i/>
          <w:sz w:val="28"/>
          <w:szCs w:val="28"/>
        </w:rPr>
        <w:t xml:space="preserve"> года)</w:t>
      </w:r>
    </w:p>
    <w:p w:rsidR="00C84635" w:rsidRPr="00C35C4C" w:rsidRDefault="00C84635" w:rsidP="00C8463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5158"/>
        <w:gridCol w:w="3553"/>
      </w:tblGrid>
      <w:tr w:rsidR="00C84635" w:rsidRPr="004E7DF5" w:rsidTr="002C33DB">
        <w:trPr>
          <w:trHeight w:val="719"/>
        </w:trPr>
        <w:tc>
          <w:tcPr>
            <w:tcW w:w="1193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84635" w:rsidRPr="004E7DF5" w:rsidTr="002C33DB">
        <w:trPr>
          <w:trHeight w:val="845"/>
        </w:trPr>
        <w:tc>
          <w:tcPr>
            <w:tcW w:w="1193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2C33DB" w:rsidRPr="004E7DF5" w:rsidTr="002C33DB">
        <w:trPr>
          <w:trHeight w:val="845"/>
        </w:trPr>
        <w:tc>
          <w:tcPr>
            <w:tcW w:w="1193" w:type="dxa"/>
            <w:shd w:val="clear" w:color="auto" w:fill="auto"/>
            <w:vAlign w:val="center"/>
          </w:tcPr>
          <w:p w:rsidR="002C33DB" w:rsidRPr="004E7DF5" w:rsidRDefault="002C33DB" w:rsidP="002C33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2C33DB" w:rsidRPr="004E7DF5" w:rsidRDefault="002C33DB" w:rsidP="002C33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2C33DB" w:rsidRPr="00E63A6C" w:rsidRDefault="002C33DB" w:rsidP="002C33D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06,4</w:t>
            </w:r>
          </w:p>
        </w:tc>
      </w:tr>
      <w:tr w:rsidR="002C33DB" w:rsidRPr="00E63A6C" w:rsidTr="002C33DB">
        <w:trPr>
          <w:trHeight w:val="858"/>
        </w:trPr>
        <w:tc>
          <w:tcPr>
            <w:tcW w:w="1193" w:type="dxa"/>
            <w:shd w:val="clear" w:color="auto" w:fill="auto"/>
            <w:vAlign w:val="center"/>
          </w:tcPr>
          <w:p w:rsidR="002C33DB" w:rsidRPr="004E7DF5" w:rsidRDefault="002C33DB" w:rsidP="002C33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4E7DF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2C33DB" w:rsidRPr="004E7DF5" w:rsidRDefault="002C33DB" w:rsidP="002C33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2C33DB" w:rsidRPr="004E7DF5" w:rsidRDefault="002C33DB" w:rsidP="002C33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81,85</w:t>
            </w:r>
          </w:p>
        </w:tc>
      </w:tr>
      <w:tr w:rsidR="002C33DB" w:rsidRPr="004E7DF5" w:rsidTr="002C33DB">
        <w:trPr>
          <w:trHeight w:val="762"/>
        </w:trPr>
        <w:tc>
          <w:tcPr>
            <w:tcW w:w="1193" w:type="dxa"/>
            <w:shd w:val="clear" w:color="auto" w:fill="auto"/>
            <w:vAlign w:val="center"/>
          </w:tcPr>
          <w:p w:rsidR="002C33DB" w:rsidRPr="004E7DF5" w:rsidRDefault="002C33DB" w:rsidP="002C33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4E7DF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2C33DB" w:rsidRPr="004E7DF5" w:rsidRDefault="002C33DB" w:rsidP="002C33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2C33DB" w:rsidRPr="004E7DF5" w:rsidRDefault="002C33DB" w:rsidP="002C33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36,73</w:t>
            </w:r>
          </w:p>
        </w:tc>
      </w:tr>
      <w:tr w:rsidR="002C33DB" w:rsidRPr="004E7DF5" w:rsidTr="002C33DB">
        <w:trPr>
          <w:trHeight w:val="974"/>
        </w:trPr>
        <w:tc>
          <w:tcPr>
            <w:tcW w:w="1193" w:type="dxa"/>
            <w:shd w:val="clear" w:color="auto" w:fill="auto"/>
            <w:vAlign w:val="center"/>
          </w:tcPr>
          <w:p w:rsidR="002C33DB" w:rsidRPr="004E7DF5" w:rsidRDefault="002C33DB" w:rsidP="002C33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58" w:type="dxa"/>
            <w:shd w:val="clear" w:color="auto" w:fill="auto"/>
            <w:vAlign w:val="center"/>
          </w:tcPr>
          <w:p w:rsidR="002C33DB" w:rsidRPr="004E7DF5" w:rsidRDefault="002C33DB" w:rsidP="002C33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2C33DB" w:rsidRPr="004E7DF5" w:rsidRDefault="002C33DB" w:rsidP="002C33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424,98</w:t>
            </w:r>
          </w:p>
        </w:tc>
      </w:tr>
    </w:tbl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>
        <w:br w:type="page"/>
      </w:r>
      <w:r w:rsidRPr="00C35C4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C33DB">
        <w:rPr>
          <w:rFonts w:ascii="Times New Roman" w:hAnsi="Times New Roman"/>
          <w:sz w:val="24"/>
          <w:szCs w:val="24"/>
        </w:rPr>
        <w:t xml:space="preserve"> </w:t>
      </w:r>
      <w:r w:rsidRPr="00C35C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</w:t>
      </w:r>
      <w:r w:rsidRPr="00C35C4C">
        <w:rPr>
          <w:rFonts w:ascii="Times New Roman" w:hAnsi="Times New Roman"/>
          <w:sz w:val="24"/>
          <w:szCs w:val="24"/>
        </w:rPr>
        <w:t xml:space="preserve">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к постановлению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5C4C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поселения</w:t>
      </w:r>
    </w:p>
    <w:p w:rsidR="00F50D3E" w:rsidRPr="00C35C4C" w:rsidRDefault="00F50D3E" w:rsidP="00F50D3E">
      <w:pPr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» января 2022 г. № 5</w:t>
      </w:r>
    </w:p>
    <w:p w:rsidR="00C84635" w:rsidRPr="00C35C4C" w:rsidRDefault="00C84635" w:rsidP="00C84635">
      <w:pPr>
        <w:ind w:firstLine="5954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35C4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</w:p>
    <w:p w:rsidR="00C84635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35C4C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</w:p>
    <w:p w:rsidR="00C84635" w:rsidRPr="00EE6C4B" w:rsidRDefault="00C84635" w:rsidP="00C8463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 1 февраля 202</w:t>
      </w:r>
      <w:r w:rsidR="002C33DB">
        <w:rPr>
          <w:rFonts w:ascii="Times New Roman" w:hAnsi="Times New Roman"/>
          <w:i/>
          <w:sz w:val="28"/>
          <w:szCs w:val="28"/>
        </w:rPr>
        <w:t>2</w:t>
      </w:r>
      <w:r w:rsidRPr="00EE6C4B">
        <w:rPr>
          <w:rFonts w:ascii="Times New Roman" w:hAnsi="Times New Roman"/>
          <w:i/>
          <w:sz w:val="28"/>
          <w:szCs w:val="28"/>
        </w:rPr>
        <w:t xml:space="preserve"> года)</w:t>
      </w:r>
    </w:p>
    <w:p w:rsidR="00C84635" w:rsidRPr="00C35C4C" w:rsidRDefault="00C84635" w:rsidP="00C8463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5153"/>
        <w:gridCol w:w="3543"/>
      </w:tblGrid>
      <w:tr w:rsidR="00C84635" w:rsidRPr="00C35C4C" w:rsidTr="00EB540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стоимость услуг (в руб.)</w:t>
            </w:r>
          </w:p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2C33DB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6,30</w:t>
            </w:r>
          </w:p>
        </w:tc>
      </w:tr>
      <w:tr w:rsidR="00C84635" w:rsidRPr="00C35C4C" w:rsidTr="00EB5401">
        <w:trPr>
          <w:trHeight w:val="724"/>
        </w:trPr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 xml:space="preserve">Перевозка тела </w:t>
            </w:r>
            <w:r>
              <w:rPr>
                <w:rFonts w:ascii="Times New Roman" w:hAnsi="Times New Roman"/>
                <w:sz w:val="28"/>
                <w:szCs w:val="28"/>
              </w:rPr>
              <w:t>(останков) умершего на кладбищ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2C33DB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,75</w:t>
            </w: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2C33DB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,63</w:t>
            </w: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635" w:rsidRPr="00651C15" w:rsidRDefault="002C33DB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4,68</w:t>
            </w:r>
          </w:p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Default="00C84635" w:rsidP="00C8463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C33DB">
        <w:rPr>
          <w:rFonts w:ascii="Times New Roman" w:hAnsi="Times New Roman"/>
          <w:sz w:val="24"/>
          <w:szCs w:val="24"/>
        </w:rPr>
        <w:t xml:space="preserve"> </w:t>
      </w:r>
      <w:r w:rsidRPr="00C35C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</w:t>
      </w:r>
      <w:r w:rsidRPr="00C35C4C">
        <w:rPr>
          <w:rFonts w:ascii="Times New Roman" w:hAnsi="Times New Roman"/>
          <w:sz w:val="24"/>
          <w:szCs w:val="24"/>
        </w:rPr>
        <w:t xml:space="preserve">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к постановлению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5C4C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поселения</w:t>
      </w:r>
    </w:p>
    <w:p w:rsidR="00F50D3E" w:rsidRPr="00C35C4C" w:rsidRDefault="00F50D3E" w:rsidP="00F50D3E">
      <w:pPr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» января 2022 г. № 5</w:t>
      </w: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35C4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</w:p>
    <w:p w:rsidR="00C84635" w:rsidRPr="00C35C4C" w:rsidRDefault="00C84635" w:rsidP="00C84635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35C4C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</w:p>
    <w:p w:rsidR="00C84635" w:rsidRPr="00EE6C4B" w:rsidRDefault="002C33DB" w:rsidP="00C8463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 1 февраля 2022</w:t>
      </w:r>
      <w:r w:rsidR="00C84635" w:rsidRPr="00EE6C4B">
        <w:rPr>
          <w:rFonts w:ascii="Times New Roman" w:hAnsi="Times New Roman"/>
          <w:i/>
          <w:sz w:val="28"/>
          <w:szCs w:val="28"/>
        </w:rPr>
        <w:t xml:space="preserve"> года)</w:t>
      </w:r>
    </w:p>
    <w:p w:rsidR="00C84635" w:rsidRPr="00C35C4C" w:rsidRDefault="00C84635" w:rsidP="00C846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5153"/>
        <w:gridCol w:w="3543"/>
      </w:tblGrid>
      <w:tr w:rsidR="00C84635" w:rsidRPr="00C35C4C" w:rsidTr="00EB540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стоимость услуг (в руб.)</w:t>
            </w:r>
          </w:p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3E5C07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3E5C07" w:rsidRDefault="002C33DB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,40</w:t>
            </w: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3E5C07" w:rsidRDefault="002C33DB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1,80</w:t>
            </w:r>
          </w:p>
        </w:tc>
      </w:tr>
      <w:tr w:rsidR="00C84635" w:rsidRPr="00C35C4C" w:rsidTr="00EB5401">
        <w:trPr>
          <w:trHeight w:val="824"/>
        </w:trPr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 xml:space="preserve">Перевозка тела </w:t>
            </w:r>
            <w:r>
              <w:rPr>
                <w:rFonts w:ascii="Times New Roman" w:hAnsi="Times New Roman"/>
                <w:sz w:val="28"/>
                <w:szCs w:val="28"/>
              </w:rPr>
              <w:t>(останков) умершего на кладбищ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3E5C07" w:rsidRDefault="002C33DB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,75</w:t>
            </w: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3E5C07" w:rsidRDefault="002C33DB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6,73</w:t>
            </w:r>
          </w:p>
        </w:tc>
      </w:tr>
      <w:tr w:rsidR="00C84635" w:rsidRPr="00C35C4C" w:rsidTr="00EB5401">
        <w:trPr>
          <w:trHeight w:val="740"/>
        </w:trPr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3E5C07" w:rsidRDefault="002C33DB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4,68</w:t>
            </w:r>
          </w:p>
        </w:tc>
      </w:tr>
    </w:tbl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5F4022" w:rsidRDefault="00C84635" w:rsidP="00C84635">
      <w:pPr>
        <w:pStyle w:val="a7"/>
        <w:rPr>
          <w:sz w:val="28"/>
          <w:szCs w:val="28"/>
        </w:rPr>
      </w:pPr>
    </w:p>
    <w:p w:rsidR="002912D8" w:rsidRPr="00754AE4" w:rsidRDefault="002912D8" w:rsidP="002912D8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84635" w:rsidRPr="00754AE4" w:rsidRDefault="00C84635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C84635" w:rsidRPr="00754AE4" w:rsidSect="002912D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CCF"/>
    <w:multiLevelType w:val="hybridMultilevel"/>
    <w:tmpl w:val="50C4C600"/>
    <w:lvl w:ilvl="0" w:tplc="797636D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64C"/>
    <w:multiLevelType w:val="hybridMultilevel"/>
    <w:tmpl w:val="4BE27760"/>
    <w:lvl w:ilvl="0" w:tplc="2504678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D042C6A"/>
    <w:multiLevelType w:val="hybridMultilevel"/>
    <w:tmpl w:val="17F8C994"/>
    <w:lvl w:ilvl="0" w:tplc="58869A1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58"/>
    <w:rsid w:val="000229D5"/>
    <w:rsid w:val="00023569"/>
    <w:rsid w:val="0007608A"/>
    <w:rsid w:val="000A7788"/>
    <w:rsid w:val="000C0C2B"/>
    <w:rsid w:val="002912D8"/>
    <w:rsid w:val="00294E23"/>
    <w:rsid w:val="002C33DB"/>
    <w:rsid w:val="00350CE3"/>
    <w:rsid w:val="00356CA4"/>
    <w:rsid w:val="004737A3"/>
    <w:rsid w:val="004B2440"/>
    <w:rsid w:val="004C6105"/>
    <w:rsid w:val="006052F7"/>
    <w:rsid w:val="006B0EE9"/>
    <w:rsid w:val="00701573"/>
    <w:rsid w:val="00712A7B"/>
    <w:rsid w:val="007223E6"/>
    <w:rsid w:val="00722B93"/>
    <w:rsid w:val="00731C58"/>
    <w:rsid w:val="00746893"/>
    <w:rsid w:val="00754AE4"/>
    <w:rsid w:val="00777FFB"/>
    <w:rsid w:val="00813229"/>
    <w:rsid w:val="00817366"/>
    <w:rsid w:val="008A4303"/>
    <w:rsid w:val="008B6BD3"/>
    <w:rsid w:val="009E395E"/>
    <w:rsid w:val="00A2526C"/>
    <w:rsid w:val="00A46D04"/>
    <w:rsid w:val="00A607A7"/>
    <w:rsid w:val="00A74CC7"/>
    <w:rsid w:val="00AF56AA"/>
    <w:rsid w:val="00B50428"/>
    <w:rsid w:val="00B73709"/>
    <w:rsid w:val="00B80DDD"/>
    <w:rsid w:val="00B83F56"/>
    <w:rsid w:val="00BD6F54"/>
    <w:rsid w:val="00C03DBE"/>
    <w:rsid w:val="00C60303"/>
    <w:rsid w:val="00C7633F"/>
    <w:rsid w:val="00C84635"/>
    <w:rsid w:val="00C87A04"/>
    <w:rsid w:val="00CC3B1F"/>
    <w:rsid w:val="00CF7047"/>
    <w:rsid w:val="00DC7281"/>
    <w:rsid w:val="00E00A12"/>
    <w:rsid w:val="00E1496A"/>
    <w:rsid w:val="00EF7311"/>
    <w:rsid w:val="00F16C82"/>
    <w:rsid w:val="00F340E0"/>
    <w:rsid w:val="00F44199"/>
    <w:rsid w:val="00F50D3E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3106"/>
  <w15:docId w15:val="{547954F7-45CC-4C62-9504-23BF624F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5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731C58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31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31C5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31C5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1C5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73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229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C60303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912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754AE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54AE4"/>
    <w:pPr>
      <w:widowControl w:val="0"/>
      <w:shd w:val="clear" w:color="auto" w:fill="FFFFFF"/>
      <w:spacing w:after="360" w:line="240" w:lineRule="atLeast"/>
      <w:ind w:firstLine="0"/>
      <w:jc w:val="lef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ad">
    <w:name w:val="Основной текст_"/>
    <w:link w:val="21"/>
    <w:uiPriority w:val="99"/>
    <w:locked/>
    <w:rsid w:val="00817366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17366"/>
    <w:pPr>
      <w:shd w:val="clear" w:color="auto" w:fill="FFFFFF"/>
      <w:spacing w:before="360" w:line="307" w:lineRule="exact"/>
      <w:ind w:firstLine="0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A841-8A18-4D13-9B43-5EDF17BB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4</cp:revision>
  <cp:lastPrinted>2020-12-17T12:53:00Z</cp:lastPrinted>
  <dcterms:created xsi:type="dcterms:W3CDTF">2022-01-31T11:28:00Z</dcterms:created>
  <dcterms:modified xsi:type="dcterms:W3CDTF">2022-01-31T11:30:00Z</dcterms:modified>
</cp:coreProperties>
</file>